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10366"/>
    <w:bookmarkEnd w:id="0"/>
    <w:p w:rsidR="00372F40" w:rsidRDefault="00280CDA" w:rsidP="00412F84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73441340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2F84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8B4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CD3E-DAF4-4C70-BFB2-F0E3EFEF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2:02:00Z</dcterms:created>
  <dcterms:modified xsi:type="dcterms:W3CDTF">2021-01-29T22:02:00Z</dcterms:modified>
</cp:coreProperties>
</file>